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A411DC" w:rsidR="00DF4FD8" w:rsidRPr="002E58E1" w:rsidRDefault="00F95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0124A4" w:rsidR="00150E46" w:rsidRPr="00012AA2" w:rsidRDefault="00F95F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EE517B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BD0282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71ACA2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DB87B5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3F918C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0ACB46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B86D17" w:rsidR="00150E46" w:rsidRPr="00927C1B" w:rsidRDefault="00F95F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4DD0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13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08F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B881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E0B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53C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780252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099133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EF7781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152C7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2D905C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ABEBB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F16B1F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188963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D5CF64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8F5DD2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7A41BC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162D99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79D5BB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EAACEF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0D8541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DEAC8D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465DCA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DC2F6E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C029BD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CACCC9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876395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B416E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136694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83F29A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72C52B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ADC295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ADD984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DED60B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EBB02B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188AE7" w:rsidR="00324982" w:rsidRPr="004B120E" w:rsidRDefault="00F95F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957E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2AC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412D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81B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C42F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704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9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6 Calendar</dc:title>
  <dc:subject>Free printable September 1906 Calendar</dc:subject>
  <dc:creator>General Blue Corporation</dc:creator>
  <keywords>September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